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D3" w:rsidRPr="009931F0" w:rsidRDefault="009931F0" w:rsidP="009931F0">
      <w:pPr>
        <w:jc w:val="center"/>
        <w:rPr>
          <w:b/>
          <w:sz w:val="36"/>
          <w:szCs w:val="36"/>
          <w:lang w:val="el-GR"/>
        </w:rPr>
      </w:pPr>
      <w:r w:rsidRPr="009931F0">
        <w:rPr>
          <w:b/>
          <w:sz w:val="36"/>
          <w:szCs w:val="36"/>
          <w:lang w:val="el-GR"/>
        </w:rPr>
        <w:t>ΚΑΛΟΚΑΙΡΙΝΗ ΦΙΛΑΝΘΡΩΠΙΚΗ ΕΚΔΗΛΩΣΗ 2025</w:t>
      </w:r>
    </w:p>
    <w:tbl>
      <w:tblPr>
        <w:tblStyle w:val="TableGrid"/>
        <w:tblW w:w="10339" w:type="dxa"/>
        <w:tblLook w:val="04A0"/>
      </w:tblPr>
      <w:tblGrid>
        <w:gridCol w:w="2858"/>
        <w:gridCol w:w="3366"/>
        <w:gridCol w:w="4210"/>
      </w:tblGrid>
      <w:tr w:rsidR="009931F0" w:rsidTr="003A02FF">
        <w:trPr>
          <w:trHeight w:val="2765"/>
        </w:trPr>
        <w:tc>
          <w:tcPr>
            <w:tcW w:w="2832" w:type="dxa"/>
          </w:tcPr>
          <w:p w:rsidR="009931F0" w:rsidRDefault="009931F0">
            <w:r>
              <w:rPr>
                <w:noProof/>
              </w:rPr>
              <w:drawing>
                <wp:inline distT="0" distB="0" distL="0" distR="0">
                  <wp:extent cx="1658194" cy="1546153"/>
                  <wp:effectExtent l="19050" t="0" r="0" b="0"/>
                  <wp:docPr id="5" name="Picture 3" descr="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285" cy="154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:rsidR="009931F0" w:rsidRDefault="009931F0">
            <w:r>
              <w:rPr>
                <w:noProof/>
              </w:rPr>
              <w:drawing>
                <wp:inline distT="0" distB="0" distL="0" distR="0">
                  <wp:extent cx="1973388" cy="1708030"/>
                  <wp:effectExtent l="19050" t="0" r="7812" b="0"/>
                  <wp:docPr id="6" name="Picture 2" descr="ΛΟΓΟΤΥΠΟ ΔΗΜΟΣ ΛΗΞΟΥΡΙΟ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ΛΟΓΟΤΥΠΟ ΔΗΜΟΣ ΛΗΞΟΥΡΙΟΥ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60" cy="171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dxa"/>
          </w:tcPr>
          <w:p w:rsidR="009931F0" w:rsidRDefault="009931F0">
            <w:r>
              <w:rPr>
                <w:noProof/>
              </w:rPr>
              <w:drawing>
                <wp:inline distT="0" distB="0" distL="0" distR="0">
                  <wp:extent cx="2517116" cy="1708030"/>
                  <wp:effectExtent l="19050" t="0" r="0" b="0"/>
                  <wp:docPr id="7" name="Picture 6" descr="Περιφέρεια Ιονίων Νήσων Λογότυπ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εριφέρεια Ιονίων Νήσων Λογότυπο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04" cy="171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1F0" w:rsidRDefault="009931F0" w:rsidP="00A80986">
      <w:pPr>
        <w:spacing w:after="0" w:line="240" w:lineRule="auto"/>
      </w:pPr>
    </w:p>
    <w:p w:rsidR="009931F0" w:rsidRPr="003A02FF" w:rsidRDefault="009931F0" w:rsidP="003A02FF">
      <w:pPr>
        <w:spacing w:after="0" w:line="360" w:lineRule="auto"/>
        <w:ind w:left="-142" w:right="-966"/>
        <w:jc w:val="both"/>
        <w:rPr>
          <w:b/>
          <w:color w:val="365F91" w:themeColor="accent1" w:themeShade="BF"/>
          <w:sz w:val="40"/>
          <w:szCs w:val="40"/>
          <w:lang w:val="el-GR"/>
        </w:rPr>
      </w:pPr>
      <w:r w:rsidRPr="003A02FF">
        <w:rPr>
          <w:b/>
          <w:color w:val="365F91" w:themeColor="accent1" w:themeShade="BF"/>
          <w:sz w:val="40"/>
          <w:szCs w:val="40"/>
          <w:lang w:val="el-GR"/>
        </w:rPr>
        <w:t xml:space="preserve">Μεγάλοι μας Χορηγοί </w:t>
      </w:r>
      <w:r w:rsidR="00AA56BC" w:rsidRPr="003A02FF">
        <w:rPr>
          <w:b/>
          <w:color w:val="365F91" w:themeColor="accent1" w:themeShade="BF"/>
          <w:sz w:val="40"/>
          <w:szCs w:val="40"/>
          <w:lang w:val="el-GR"/>
        </w:rPr>
        <w:t xml:space="preserve">: </w:t>
      </w:r>
      <w:r w:rsidRPr="003A02FF">
        <w:rPr>
          <w:b/>
          <w:color w:val="365F91" w:themeColor="accent1" w:themeShade="BF"/>
          <w:sz w:val="40"/>
          <w:szCs w:val="40"/>
          <w:lang w:val="el-GR"/>
        </w:rPr>
        <w:t xml:space="preserve">Μιχάλης Κεφαλάς &amp; Ανδρέας </w:t>
      </w:r>
      <w:proofErr w:type="spellStart"/>
      <w:r w:rsidRPr="003A02FF">
        <w:rPr>
          <w:b/>
          <w:color w:val="365F91" w:themeColor="accent1" w:themeShade="BF"/>
          <w:sz w:val="40"/>
          <w:szCs w:val="40"/>
        </w:rPr>
        <w:t>MuskaJ</w:t>
      </w:r>
      <w:proofErr w:type="spellEnd"/>
    </w:p>
    <w:tbl>
      <w:tblPr>
        <w:tblStyle w:val="TableGrid"/>
        <w:tblW w:w="10456" w:type="dxa"/>
        <w:tblLook w:val="04A0"/>
      </w:tblPr>
      <w:tblGrid>
        <w:gridCol w:w="4788"/>
        <w:gridCol w:w="5668"/>
      </w:tblGrid>
      <w:tr w:rsidR="009931F0" w:rsidTr="009931F0">
        <w:trPr>
          <w:trHeight w:val="1821"/>
        </w:trPr>
        <w:tc>
          <w:tcPr>
            <w:tcW w:w="4788" w:type="dxa"/>
          </w:tcPr>
          <w:p w:rsidR="009931F0" w:rsidRPr="009931F0" w:rsidRDefault="009931F0" w:rsidP="00A80986">
            <w:pPr>
              <w:jc w:val="center"/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>
                  <wp:extent cx="2439478" cy="1095555"/>
                  <wp:effectExtent l="19050" t="0" r="0" b="0"/>
                  <wp:docPr id="22" name="Picture 7" descr="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88" cy="11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9931F0" w:rsidRDefault="009931F0" w:rsidP="009931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1547" cy="1095555"/>
                  <wp:effectExtent l="19050" t="0" r="0" b="0"/>
                  <wp:docPr id="16" name="Picture 8" descr="Avra 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ra Hote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12" cy="10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F0" w:rsidTr="00A80986">
        <w:trPr>
          <w:trHeight w:val="1677"/>
        </w:trPr>
        <w:tc>
          <w:tcPr>
            <w:tcW w:w="4788" w:type="dxa"/>
          </w:tcPr>
          <w:p w:rsidR="009931F0" w:rsidRDefault="009931F0" w:rsidP="009931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0092" cy="1069676"/>
                  <wp:effectExtent l="19050" t="0" r="0" b="0"/>
                  <wp:docPr id="17" name="Picture 9" descr="imag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2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18" cy="109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9931F0" w:rsidRDefault="009931F0" w:rsidP="009931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6464" cy="923026"/>
                  <wp:effectExtent l="19050" t="0" r="2886" b="0"/>
                  <wp:docPr id="18" name="Picture 10" descr="imag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3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77" cy="93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F0" w:rsidTr="009931F0">
        <w:trPr>
          <w:trHeight w:val="1667"/>
        </w:trPr>
        <w:tc>
          <w:tcPr>
            <w:tcW w:w="4788" w:type="dxa"/>
          </w:tcPr>
          <w:p w:rsidR="009931F0" w:rsidRDefault="009931F0" w:rsidP="009931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3784" cy="1328468"/>
                  <wp:effectExtent l="0" t="0" r="0" b="0"/>
                  <wp:docPr id="20" name="Picture 12" descr="κτήμα χαριτάτο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κτήμα χαριτάτου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54" cy="133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9931F0" w:rsidRDefault="009931F0" w:rsidP="009931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6106" cy="1207698"/>
                  <wp:effectExtent l="19050" t="0" r="3594" b="0"/>
                  <wp:docPr id="19" name="Picture 11" descr="palm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mo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37" cy="121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F0" w:rsidTr="00AA56BC">
        <w:trPr>
          <w:trHeight w:val="2386"/>
        </w:trPr>
        <w:tc>
          <w:tcPr>
            <w:tcW w:w="4788" w:type="dxa"/>
          </w:tcPr>
          <w:p w:rsidR="009931F0" w:rsidRDefault="009931F0" w:rsidP="009931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7938" cy="1259457"/>
                  <wp:effectExtent l="19050" t="0" r="0" b="0"/>
                  <wp:docPr id="23" name="Picture 13" descr="comid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idoro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79" cy="12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9931F0" w:rsidRDefault="00AA56BC" w:rsidP="009931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7826" cy="1319841"/>
                  <wp:effectExtent l="19050" t="0" r="0" b="0"/>
                  <wp:docPr id="25" name="Picture 24" descr="ΣΑΒΡΑΜ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ΑΒΡΑΜΗ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33" cy="132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86" w:rsidTr="00A80986">
        <w:trPr>
          <w:trHeight w:val="1815"/>
        </w:trPr>
        <w:tc>
          <w:tcPr>
            <w:tcW w:w="10456" w:type="dxa"/>
            <w:gridSpan w:val="2"/>
          </w:tcPr>
          <w:p w:rsidR="00A80986" w:rsidRDefault="00A80986" w:rsidP="009931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3787" cy="1069676"/>
                  <wp:effectExtent l="19050" t="0" r="1713" b="0"/>
                  <wp:docPr id="1" name="Picture 0" descr="Kefalonia-Fisheries-log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falonia-Fisheries-logo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7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1F0" w:rsidRPr="009931F0" w:rsidRDefault="009931F0"/>
    <w:sectPr w:rsidR="009931F0" w:rsidRPr="009931F0" w:rsidSect="003A02FF">
      <w:pgSz w:w="12240" w:h="15840"/>
      <w:pgMar w:top="510" w:right="1440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9931F0"/>
    <w:rsid w:val="003163BE"/>
    <w:rsid w:val="003A02FF"/>
    <w:rsid w:val="003D16D3"/>
    <w:rsid w:val="003E4978"/>
    <w:rsid w:val="007E16FE"/>
    <w:rsid w:val="009931F0"/>
    <w:rsid w:val="00A80986"/>
    <w:rsid w:val="00AA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16F5-6F6B-46D8-9CE6-2D87201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si Yperion</dc:creator>
  <cp:lastModifiedBy>Enosi Yperion</cp:lastModifiedBy>
  <cp:revision>5</cp:revision>
  <cp:lastPrinted>2025-08-18T13:26:00Z</cp:lastPrinted>
  <dcterms:created xsi:type="dcterms:W3CDTF">2025-08-18T11:44:00Z</dcterms:created>
  <dcterms:modified xsi:type="dcterms:W3CDTF">2025-08-18T13:59:00Z</dcterms:modified>
</cp:coreProperties>
</file>